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66FF99"/>
  <w:body>
    <w:p w14:paraId="732F8578" w14:textId="731D6401" w:rsidR="001113A5" w:rsidRPr="00F856A7" w:rsidRDefault="007F2748" w:rsidP="007F2748">
      <w:pPr>
        <w:jc w:val="center"/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41514">
                  <w14:srgbClr w14:val="CCD9EF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F856A7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wer BI</w:t>
      </w:r>
      <w:r w:rsidR="00682D7F" w:rsidRPr="00F856A7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B07E5" w:rsidRPr="00F856A7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(DAX)</w:t>
      </w:r>
      <w:r w:rsidRPr="00F856A7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ractice</w:t>
      </w:r>
    </w:p>
    <w:p w14:paraId="6D426DD7" w14:textId="77777777" w:rsidR="00C0131A" w:rsidRDefault="00C0131A">
      <w:pPr>
        <w:rPr>
          <w:b/>
          <w:bCs/>
          <w:sz w:val="44"/>
          <w:szCs w:val="44"/>
        </w:rPr>
      </w:pPr>
    </w:p>
    <w:p w14:paraId="1EA403F1" w14:textId="491D1976" w:rsidR="00C0131A" w:rsidRPr="00300AB7" w:rsidRDefault="00C0131A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185FD6"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 Year-to-Date(YTD) sales</w:t>
      </w:r>
    </w:p>
    <w:p w14:paraId="405563DE" w14:textId="77777777" w:rsidR="00C0131A" w:rsidRPr="00C0131A" w:rsidRDefault="00C0131A" w:rsidP="00C0131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Sales YTD = </w:t>
      </w:r>
      <w:r w:rsidRPr="00C0131A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0131A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0131A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C0131A">
        <w:rPr>
          <w:rFonts w:ascii="Consolas" w:eastAsia="Times New Roman" w:hAnsi="Consolas" w:cs="Times New Roman"/>
          <w:color w:val="3165BB"/>
          <w:sz w:val="18"/>
          <w:szCs w:val="18"/>
        </w:rPr>
        <w:t>DATESYTD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0131A">
        <w:rPr>
          <w:rFonts w:ascii="Consolas" w:eastAsia="Times New Roman" w:hAnsi="Consolas" w:cs="Times New Roman"/>
          <w:color w:val="001080"/>
          <w:sz w:val="18"/>
          <w:szCs w:val="18"/>
        </w:rPr>
        <w:t>Sales[OrderDate]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) )</w:t>
      </w:r>
    </w:p>
    <w:p w14:paraId="63673602" w14:textId="77777777" w:rsidR="00C0131A" w:rsidRPr="00C0131A" w:rsidRDefault="00C0131A" w:rsidP="00C0131A">
      <w:pPr>
        <w:rPr>
          <w:color w:val="FF0000"/>
          <w:sz w:val="28"/>
          <w:szCs w:val="28"/>
        </w:rPr>
      </w:pPr>
    </w:p>
    <w:p w14:paraId="35213264" w14:textId="1EBE5127" w:rsidR="00185FD6" w:rsidRPr="00300AB7" w:rsidRDefault="00C0131A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185FD6"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 top </w:t>
      </w: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85FD6"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ling products</w:t>
      </w:r>
    </w:p>
    <w:p w14:paraId="374D43EB" w14:textId="77777777" w:rsidR="00C0131A" w:rsidRPr="00C0131A" w:rsidRDefault="00C0131A" w:rsidP="00C0131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Top 5 Products = </w:t>
      </w:r>
    </w:p>
    <w:p w14:paraId="2A336E35" w14:textId="77777777" w:rsidR="00C0131A" w:rsidRPr="00C0131A" w:rsidRDefault="00C0131A" w:rsidP="00C0131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C0131A">
        <w:rPr>
          <w:rFonts w:ascii="Consolas" w:eastAsia="Times New Roman" w:hAnsi="Consolas" w:cs="Times New Roman"/>
          <w:color w:val="3165BB"/>
          <w:sz w:val="18"/>
          <w:szCs w:val="18"/>
        </w:rPr>
        <w:t>TOPN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0131A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217A6F2" w14:textId="77777777" w:rsidR="00C0131A" w:rsidRPr="00C0131A" w:rsidRDefault="00C0131A" w:rsidP="00C0131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0131A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306C5487" w14:textId="77777777" w:rsidR="00C0131A" w:rsidRPr="00C0131A" w:rsidRDefault="00C0131A" w:rsidP="00C0131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C0131A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6F384E0" w14:textId="77777777" w:rsidR="00C0131A" w:rsidRPr="00C37F2A" w:rsidRDefault="00C0131A" w:rsidP="00C0131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14:textFill>
            <w14:gradFill>
              <w14:gsLst>
                <w14:gs w14:pos="41514">
                  <w14:srgbClr w14:val="CCD9EF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3000">
                  <w14:schemeClr w14:val="accent1">
                    <w14:lumMod w14:val="45000"/>
                    <w14:lumOff w14:val="55000"/>
                  </w14:schemeClr>
                </w14:gs>
                <w14:gs w14:pos="77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C0131A">
        <w:rPr>
          <w:rFonts w:ascii="Consolas" w:eastAsia="Times New Roman" w:hAnsi="Consolas" w:cs="Times New Roman"/>
          <w:color w:val="001080"/>
          <w:sz w:val="18"/>
          <w:szCs w:val="18"/>
        </w:rPr>
        <w:t>Products[ProductName]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73D6A4F" w14:textId="77777777" w:rsidR="00C0131A" w:rsidRPr="00C0131A" w:rsidRDefault="00C0131A" w:rsidP="00C0131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C0131A">
        <w:rPr>
          <w:rFonts w:ascii="Consolas" w:eastAsia="Times New Roman" w:hAnsi="Consolas" w:cs="Times New Roman"/>
          <w:color w:val="A31515"/>
          <w:sz w:val="18"/>
          <w:szCs w:val="18"/>
        </w:rPr>
        <w:t>"Product Sales"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0131A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0131A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)),</w:t>
      </w:r>
    </w:p>
    <w:p w14:paraId="5A23FF83" w14:textId="77777777" w:rsidR="00C0131A" w:rsidRPr="00C0131A" w:rsidRDefault="00C0131A" w:rsidP="00C0131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0131A">
        <w:rPr>
          <w:rFonts w:ascii="Consolas" w:eastAsia="Times New Roman" w:hAnsi="Consolas" w:cs="Times New Roman"/>
          <w:color w:val="001080"/>
          <w:sz w:val="18"/>
          <w:szCs w:val="18"/>
        </w:rPr>
        <w:t>[Product Sales]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0131A">
        <w:rPr>
          <w:rFonts w:ascii="Consolas" w:eastAsia="Times New Roman" w:hAnsi="Consolas" w:cs="Times New Roman"/>
          <w:color w:val="0000FF"/>
          <w:sz w:val="18"/>
          <w:szCs w:val="18"/>
        </w:rPr>
        <w:t>DESC</w:t>
      </w:r>
      <w:r w:rsidRPr="00C0131A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F1B93FB" w14:textId="77777777" w:rsidR="00C0131A" w:rsidRPr="00300AB7" w:rsidRDefault="00C0131A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80412" w14:textId="7427D93B" w:rsidR="00185FD6" w:rsidRPr="00300AB7" w:rsidRDefault="00C0131A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185FD6"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 Average Order Value</w:t>
      </w:r>
    </w:p>
    <w:p w14:paraId="0C9C75BB" w14:textId="2917CE80" w:rsidR="00937FD4" w:rsidRDefault="00937FD4" w:rsidP="00937FD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37FD4">
        <w:rPr>
          <w:rFonts w:ascii="Consolas" w:eastAsia="Times New Roman" w:hAnsi="Consolas" w:cs="Times New Roman"/>
          <w:color w:val="000000"/>
          <w:sz w:val="18"/>
          <w:szCs w:val="18"/>
        </w:rPr>
        <w:t xml:space="preserve">Average order value = </w:t>
      </w:r>
      <w:r w:rsidRPr="00937FD4">
        <w:rPr>
          <w:rFonts w:ascii="Consolas" w:eastAsia="Times New Roman" w:hAnsi="Consolas" w:cs="Times New Roman"/>
          <w:color w:val="3165BB"/>
          <w:sz w:val="18"/>
          <w:szCs w:val="18"/>
        </w:rPr>
        <w:t>AVERAGEX</w:t>
      </w:r>
      <w:r w:rsidRPr="00937FD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37FD4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937FD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937FD4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937FD4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159D2A7" w14:textId="77777777" w:rsidR="00BB07E5" w:rsidRDefault="00BB07E5" w:rsidP="00937FD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BBB7B9B" w14:textId="3DF31574" w:rsidR="00937FD4" w:rsidRPr="00300AB7" w:rsidRDefault="00937FD4" w:rsidP="00937FD4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Identify the most profitable product</w:t>
      </w:r>
    </w:p>
    <w:p w14:paraId="0FBCA08C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Most Profitable Product = </w:t>
      </w:r>
    </w:p>
    <w:p w14:paraId="5267E14B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B07E5">
        <w:rPr>
          <w:rFonts w:ascii="Consolas" w:eastAsia="Times New Roman" w:hAnsi="Consolas" w:cs="Times New Roman"/>
          <w:color w:val="3165BB"/>
          <w:sz w:val="18"/>
          <w:szCs w:val="18"/>
        </w:rPr>
        <w:t>TOPN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B07E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63ACA31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86BB2BC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B07E5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66B4B6BA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DD2F502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Products[ProductName]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10E15BB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BB07E5">
        <w:rPr>
          <w:rFonts w:ascii="Consolas" w:eastAsia="Times New Roman" w:hAnsi="Consolas" w:cs="Times New Roman"/>
          <w:color w:val="A31515"/>
          <w:sz w:val="18"/>
          <w:szCs w:val="18"/>
        </w:rPr>
        <w:t>"Total Profit"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4649620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BB07E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Sales[UnitPrice]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Sales[Cost price]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)*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)),</w:t>
      </w:r>
    </w:p>
    <w:p w14:paraId="51E038BE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[Total Profit]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BB07E5">
        <w:rPr>
          <w:rFonts w:ascii="Consolas" w:eastAsia="Times New Roman" w:hAnsi="Consolas" w:cs="Times New Roman"/>
          <w:color w:val="0000FF"/>
          <w:sz w:val="18"/>
          <w:szCs w:val="18"/>
        </w:rPr>
        <w:t>DESC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18AD33D" w14:textId="77777777" w:rsidR="00BB07E5" w:rsidRPr="00937FD4" w:rsidRDefault="00BB07E5" w:rsidP="00937FD4">
      <w:pPr>
        <w:rPr>
          <w:color w:val="FF0000"/>
          <w:sz w:val="28"/>
          <w:szCs w:val="28"/>
        </w:rPr>
      </w:pPr>
    </w:p>
    <w:p w14:paraId="469FEFFA" w14:textId="55979BCC" w:rsidR="00937FD4" w:rsidRPr="00300AB7" w:rsidRDefault="00937FD4" w:rsidP="00937FD4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Calculate sales by product category</w:t>
      </w:r>
    </w:p>
    <w:p w14:paraId="188EEEAC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Sales By Category = </w:t>
      </w:r>
    </w:p>
    <w:p w14:paraId="3E66F282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E723DA5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B07E5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4FB3A34E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98CC24D" w14:textId="77777777" w:rsidR="00BB07E5" w:rsidRPr="00BB07E5" w:rsidRDefault="00BB07E5" w:rsidP="00BB07E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Products[Category]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010DEE1" w14:textId="3BFB48A7" w:rsidR="00837A1A" w:rsidRPr="005D0AFB" w:rsidRDefault="00BB07E5" w:rsidP="005D0AF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BB07E5">
        <w:rPr>
          <w:rFonts w:ascii="Consolas" w:eastAsia="Times New Roman" w:hAnsi="Consolas" w:cs="Times New Roman"/>
          <w:color w:val="A31515"/>
          <w:sz w:val="18"/>
          <w:szCs w:val="18"/>
        </w:rPr>
        <w:t>"Total Sales"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B07E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B07E5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BB07E5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2B4EFB0F" w14:textId="11E9DD4D" w:rsidR="00937FD4" w:rsidRPr="00300AB7" w:rsidRDefault="00937FD4" w:rsidP="00937FD4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Calculate Total Discount Given</w:t>
      </w:r>
    </w:p>
    <w:p w14:paraId="03BC78AB" w14:textId="77777777" w:rsidR="00837A1A" w:rsidRPr="00837A1A" w:rsidRDefault="00837A1A" w:rsidP="00837A1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37A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Total Discount Given = </w:t>
      </w:r>
      <w:r w:rsidRPr="00837A1A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837A1A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837A1A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837A1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837A1A">
        <w:rPr>
          <w:rFonts w:ascii="Consolas" w:eastAsia="Times New Roman" w:hAnsi="Consolas" w:cs="Times New Roman"/>
          <w:color w:val="001080"/>
          <w:sz w:val="18"/>
          <w:szCs w:val="18"/>
        </w:rPr>
        <w:t>Sales[UnitPrice]</w:t>
      </w:r>
      <w:r w:rsidRPr="00837A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 * </w:t>
      </w:r>
      <w:r w:rsidRPr="00837A1A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837A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 * </w:t>
      </w:r>
      <w:r w:rsidRPr="00837A1A">
        <w:rPr>
          <w:rFonts w:ascii="Consolas" w:eastAsia="Times New Roman" w:hAnsi="Consolas" w:cs="Times New Roman"/>
          <w:color w:val="001080"/>
          <w:sz w:val="18"/>
          <w:szCs w:val="18"/>
        </w:rPr>
        <w:t>Sales[Discount]</w:t>
      </w:r>
      <w:r w:rsidRPr="00837A1A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53DB9AAE" w14:textId="77777777" w:rsidR="00837A1A" w:rsidRPr="00300AB7" w:rsidRDefault="00837A1A" w:rsidP="00937FD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5A9DD" w14:textId="18789A2F" w:rsidR="00937FD4" w:rsidRPr="00300AB7" w:rsidRDefault="0007141D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Identify the product with Highest Quantity Sold</w:t>
      </w:r>
    </w:p>
    <w:p w14:paraId="685DC907" w14:textId="77777777" w:rsidR="0007141D" w:rsidRPr="0007141D" w:rsidRDefault="0007141D" w:rsidP="0007141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 xml:space="preserve">Highest Quantiy sold Product = </w:t>
      </w:r>
    </w:p>
    <w:p w14:paraId="70F5F545" w14:textId="77777777" w:rsidR="0007141D" w:rsidRPr="0007141D" w:rsidRDefault="0007141D" w:rsidP="0007141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>     </w:t>
      </w:r>
      <w:r w:rsidRPr="0007141D">
        <w:rPr>
          <w:rFonts w:ascii="Consolas" w:eastAsia="Times New Roman" w:hAnsi="Consolas" w:cs="Times New Roman"/>
          <w:color w:val="3165BB"/>
          <w:sz w:val="18"/>
          <w:szCs w:val="18"/>
        </w:rPr>
        <w:t>TOPN</w:t>
      </w: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7141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CF4F34" w14:textId="77777777" w:rsidR="0007141D" w:rsidRPr="0007141D" w:rsidRDefault="0007141D" w:rsidP="0007141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A1E5089" w14:textId="77777777" w:rsidR="0007141D" w:rsidRPr="0007141D" w:rsidRDefault="0007141D" w:rsidP="0007141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141D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78047F05" w14:textId="77777777" w:rsidR="0007141D" w:rsidRPr="0007141D" w:rsidRDefault="0007141D" w:rsidP="0007141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141D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F89C858" w14:textId="77777777" w:rsidR="0007141D" w:rsidRPr="0007141D" w:rsidRDefault="0007141D" w:rsidP="0007141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141D">
        <w:rPr>
          <w:rFonts w:ascii="Consolas" w:eastAsia="Times New Roman" w:hAnsi="Consolas" w:cs="Times New Roman"/>
          <w:color w:val="001080"/>
          <w:sz w:val="18"/>
          <w:szCs w:val="18"/>
        </w:rPr>
        <w:t>Products[ProductName]</w:t>
      </w: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3D7B69A" w14:textId="77777777" w:rsidR="0007141D" w:rsidRPr="0007141D" w:rsidRDefault="0007141D" w:rsidP="0007141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141D">
        <w:rPr>
          <w:rFonts w:ascii="Consolas" w:eastAsia="Times New Roman" w:hAnsi="Consolas" w:cs="Times New Roman"/>
          <w:color w:val="A31515"/>
          <w:sz w:val="18"/>
          <w:szCs w:val="18"/>
        </w:rPr>
        <w:t>"Total Quantity"</w:t>
      </w: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07141D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7141D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>)),</w:t>
      </w:r>
    </w:p>
    <w:p w14:paraId="45851B98" w14:textId="77777777" w:rsidR="0007141D" w:rsidRPr="0007141D" w:rsidRDefault="0007141D" w:rsidP="0007141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141D">
        <w:rPr>
          <w:rFonts w:ascii="Consolas" w:eastAsia="Times New Roman" w:hAnsi="Consolas" w:cs="Times New Roman"/>
          <w:color w:val="001080"/>
          <w:sz w:val="18"/>
          <w:szCs w:val="18"/>
        </w:rPr>
        <w:t>[Total Quantity]</w:t>
      </w: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07141D">
        <w:rPr>
          <w:rFonts w:ascii="Consolas" w:eastAsia="Times New Roman" w:hAnsi="Consolas" w:cs="Times New Roman"/>
          <w:color w:val="0000FF"/>
          <w:sz w:val="18"/>
          <w:szCs w:val="18"/>
        </w:rPr>
        <w:t>DESC</w:t>
      </w:r>
      <w:r w:rsidRPr="0007141D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5BFA981" w14:textId="77777777" w:rsidR="0007141D" w:rsidRDefault="0007141D" w:rsidP="00C0131A">
      <w:pPr>
        <w:rPr>
          <w:color w:val="FF0000"/>
          <w:sz w:val="28"/>
          <w:szCs w:val="28"/>
        </w:rPr>
      </w:pPr>
    </w:p>
    <w:p w14:paraId="6C6677E9" w14:textId="4CF19F35" w:rsidR="0007141D" w:rsidRPr="00300AB7" w:rsidRDefault="0007141D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Calculate Monthly Sales</w:t>
      </w:r>
    </w:p>
    <w:p w14:paraId="294BD9F1" w14:textId="77777777" w:rsidR="00E22616" w:rsidRPr="00E22616" w:rsidRDefault="00E22616" w:rsidP="00E2261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 xml:space="preserve">Monthly sales = </w:t>
      </w:r>
    </w:p>
    <w:p w14:paraId="5DF4B23D" w14:textId="77777777" w:rsidR="00E22616" w:rsidRPr="00E22616" w:rsidRDefault="00E22616" w:rsidP="00E2261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E22616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0F66B723" w14:textId="77777777" w:rsidR="00E22616" w:rsidRPr="00E22616" w:rsidRDefault="00E22616" w:rsidP="00E2261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E22616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28C7F8C" w14:textId="77777777" w:rsidR="00E22616" w:rsidRPr="00E22616" w:rsidRDefault="00E22616" w:rsidP="00E2261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E22616">
        <w:rPr>
          <w:rFonts w:ascii="Consolas" w:eastAsia="Times New Roman" w:hAnsi="Consolas" w:cs="Times New Roman"/>
          <w:color w:val="001080"/>
          <w:sz w:val="18"/>
          <w:szCs w:val="18"/>
        </w:rPr>
        <w:t>Sales[OrderDate]</w:t>
      </w:r>
      <w:r w:rsidRPr="00E22616">
        <w:rPr>
          <w:rFonts w:ascii="Consolas" w:eastAsia="Times New Roman" w:hAnsi="Consolas" w:cs="Times New Roman"/>
          <w:color w:val="098658"/>
          <w:sz w:val="18"/>
          <w:szCs w:val="18"/>
        </w:rPr>
        <w:t>.</w:t>
      </w:r>
      <w:r w:rsidRPr="00E22616">
        <w:rPr>
          <w:rFonts w:ascii="Consolas" w:eastAsia="Times New Roman" w:hAnsi="Consolas" w:cs="Times New Roman"/>
          <w:color w:val="001080"/>
          <w:sz w:val="18"/>
          <w:szCs w:val="18"/>
        </w:rPr>
        <w:t>[Month]</w:t>
      </w: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30602CA" w14:textId="77777777" w:rsidR="00E22616" w:rsidRPr="00E22616" w:rsidRDefault="00E22616" w:rsidP="00E2261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>       </w:t>
      </w:r>
      <w:r w:rsidRPr="00E22616">
        <w:rPr>
          <w:rFonts w:ascii="Consolas" w:eastAsia="Times New Roman" w:hAnsi="Consolas" w:cs="Times New Roman"/>
          <w:color w:val="A31515"/>
          <w:sz w:val="18"/>
          <w:szCs w:val="18"/>
        </w:rPr>
        <w:t>"Monthly Sales"</w:t>
      </w: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22616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22616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E22616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6C758673" w14:textId="77777777" w:rsidR="00E22616" w:rsidRDefault="00E22616" w:rsidP="00C0131A">
      <w:pPr>
        <w:rPr>
          <w:color w:val="FF0000"/>
          <w:sz w:val="28"/>
          <w:szCs w:val="28"/>
        </w:rPr>
      </w:pPr>
    </w:p>
    <w:p w14:paraId="0DFBACB2" w14:textId="250E0292" w:rsidR="0007141D" w:rsidRPr="00300AB7" w:rsidRDefault="0007141D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Calculate Average Discount Given per Product</w:t>
      </w:r>
    </w:p>
    <w:p w14:paraId="0F75643C" w14:textId="77777777" w:rsidR="00040C33" w:rsidRPr="00040C33" w:rsidRDefault="00040C33" w:rsidP="00040C3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Avg Discount per Product = </w:t>
      </w:r>
    </w:p>
    <w:p w14:paraId="25930D97" w14:textId="77777777" w:rsidR="00040C33" w:rsidRPr="00040C33" w:rsidRDefault="00040C33" w:rsidP="00040C3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40C33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157D31C0" w14:textId="77777777" w:rsidR="00040C33" w:rsidRPr="00040C33" w:rsidRDefault="00040C33" w:rsidP="00040C3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40C33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EEA48B2" w14:textId="77777777" w:rsidR="00040C33" w:rsidRPr="00040C33" w:rsidRDefault="00040C33" w:rsidP="00040C3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40C33">
        <w:rPr>
          <w:rFonts w:ascii="Consolas" w:eastAsia="Times New Roman" w:hAnsi="Consolas" w:cs="Times New Roman"/>
          <w:color w:val="001080"/>
          <w:sz w:val="18"/>
          <w:szCs w:val="18"/>
        </w:rPr>
        <w:t>Products[ProductName]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F3CC79" w14:textId="77777777" w:rsidR="00040C33" w:rsidRPr="00040C33" w:rsidRDefault="00040C33" w:rsidP="00040C3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40C33">
        <w:rPr>
          <w:rFonts w:ascii="Consolas" w:eastAsia="Times New Roman" w:hAnsi="Consolas" w:cs="Times New Roman"/>
          <w:color w:val="A31515"/>
          <w:sz w:val="18"/>
          <w:szCs w:val="18"/>
        </w:rPr>
        <w:t>"Avg Discount %"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040C33">
        <w:rPr>
          <w:rFonts w:ascii="Consolas" w:eastAsia="Times New Roman" w:hAnsi="Consolas" w:cs="Times New Roman"/>
          <w:color w:val="3165BB"/>
          <w:sz w:val="18"/>
          <w:szCs w:val="18"/>
        </w:rPr>
        <w:t>AVERAGEX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40C33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040C33">
        <w:rPr>
          <w:rFonts w:ascii="Consolas" w:eastAsia="Times New Roman" w:hAnsi="Consolas" w:cs="Times New Roman"/>
          <w:color w:val="001080"/>
          <w:sz w:val="18"/>
          <w:szCs w:val="18"/>
        </w:rPr>
        <w:t>Sales[Discount]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2FF828E2" w14:textId="77777777" w:rsidR="00040C33" w:rsidRPr="00040C33" w:rsidRDefault="00040C33" w:rsidP="00040C3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40C33">
        <w:rPr>
          <w:rFonts w:ascii="Consolas" w:eastAsia="Times New Roman" w:hAnsi="Consolas" w:cs="Times New Roman"/>
          <w:color w:val="A31515"/>
          <w:sz w:val="18"/>
          <w:szCs w:val="18"/>
        </w:rPr>
        <w:t>"Avg Discount Amount"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040C33">
        <w:rPr>
          <w:rFonts w:ascii="Consolas" w:eastAsia="Times New Roman" w:hAnsi="Consolas" w:cs="Times New Roman"/>
          <w:color w:val="3165BB"/>
          <w:sz w:val="18"/>
          <w:szCs w:val="18"/>
        </w:rPr>
        <w:t>AVERAGEX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40C33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,(</w:t>
      </w:r>
      <w:r w:rsidRPr="00040C33">
        <w:rPr>
          <w:rFonts w:ascii="Consolas" w:eastAsia="Times New Roman" w:hAnsi="Consolas" w:cs="Times New Roman"/>
          <w:color w:val="001080"/>
          <w:sz w:val="18"/>
          <w:szCs w:val="18"/>
        </w:rPr>
        <w:t>Sales[UnitPrice]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040C33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040C33">
        <w:rPr>
          <w:rFonts w:ascii="Consolas" w:eastAsia="Times New Roman" w:hAnsi="Consolas" w:cs="Times New Roman"/>
          <w:color w:val="001080"/>
          <w:sz w:val="18"/>
          <w:szCs w:val="18"/>
        </w:rPr>
        <w:t>Sales[Discount]</w:t>
      </w:r>
      <w:r w:rsidRPr="00040C33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258554BC" w14:textId="14401BEB" w:rsidR="00040C33" w:rsidRDefault="00040C33" w:rsidP="00C0131A">
      <w:pPr>
        <w:rPr>
          <w:color w:val="FF0000"/>
          <w:sz w:val="28"/>
          <w:szCs w:val="28"/>
        </w:rPr>
      </w:pPr>
    </w:p>
    <w:p w14:paraId="7A7BD08C" w14:textId="691AD310" w:rsidR="00FE057E" w:rsidRPr="00300AB7" w:rsidRDefault="00FE057E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Calculate total revenue over sales &gt; 1000</w:t>
      </w:r>
      <w:r w:rsidR="00AB0EFD"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 Apply with specific countr</w:t>
      </w:r>
      <w:r w:rsidR="009B446D"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</w:p>
    <w:p w14:paraId="16217C59" w14:textId="2E36D21E" w:rsidR="00FE057E" w:rsidRDefault="00FE057E" w:rsidP="00FE057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E05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dition Revenue = </w:t>
      </w:r>
      <w:r w:rsidRPr="00FE057E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FE057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E057E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FE057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E057E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FE057E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FE057E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FE057E">
        <w:rPr>
          <w:rFonts w:ascii="Consolas" w:eastAsia="Times New Roman" w:hAnsi="Consolas" w:cs="Times New Roman"/>
          <w:color w:val="000000"/>
          <w:sz w:val="18"/>
          <w:szCs w:val="18"/>
        </w:rPr>
        <w:t>&gt;=</w:t>
      </w:r>
      <w:r w:rsidRPr="00FE057E">
        <w:rPr>
          <w:rFonts w:ascii="Consolas" w:eastAsia="Times New Roman" w:hAnsi="Consolas" w:cs="Times New Roman"/>
          <w:color w:val="098658"/>
          <w:sz w:val="18"/>
          <w:szCs w:val="18"/>
        </w:rPr>
        <w:t>1000</w:t>
      </w:r>
      <w:r w:rsidRPr="00FE057E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FE057E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FE057E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5B1DBCB" w14:textId="5349CFCA" w:rsidR="009B446D" w:rsidRDefault="009B446D" w:rsidP="009B446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B446D">
        <w:rPr>
          <w:rFonts w:ascii="Consolas" w:eastAsia="Times New Roman" w:hAnsi="Consolas" w:cs="Times New Roman"/>
          <w:color w:val="000000"/>
          <w:sz w:val="18"/>
          <w:szCs w:val="18"/>
        </w:rPr>
        <w:t xml:space="preserve">multiple Condition revenue = </w:t>
      </w:r>
      <w:r w:rsidRPr="009B446D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9B446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B446D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9B446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B446D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9B446D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9B446D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9B446D">
        <w:rPr>
          <w:rFonts w:ascii="Consolas" w:eastAsia="Times New Roman" w:hAnsi="Consolas" w:cs="Times New Roman"/>
          <w:color w:val="000000"/>
          <w:sz w:val="18"/>
          <w:szCs w:val="18"/>
        </w:rPr>
        <w:t>&gt;=</w:t>
      </w:r>
      <w:r w:rsidRPr="009B446D">
        <w:rPr>
          <w:rFonts w:ascii="Consolas" w:eastAsia="Times New Roman" w:hAnsi="Consolas" w:cs="Times New Roman"/>
          <w:color w:val="098658"/>
          <w:sz w:val="18"/>
          <w:szCs w:val="18"/>
        </w:rPr>
        <w:t>1000</w:t>
      </w:r>
      <w:r w:rsidRPr="009B446D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9B446D">
        <w:rPr>
          <w:rFonts w:ascii="Consolas" w:eastAsia="Times New Roman" w:hAnsi="Consolas" w:cs="Times New Roman"/>
          <w:color w:val="001080"/>
          <w:sz w:val="18"/>
          <w:szCs w:val="18"/>
        </w:rPr>
        <w:t>Sales[Country]</w:t>
      </w:r>
      <w:r w:rsidRPr="009B446D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9B446D">
        <w:rPr>
          <w:rFonts w:ascii="Consolas" w:eastAsia="Times New Roman" w:hAnsi="Consolas" w:cs="Times New Roman"/>
          <w:color w:val="A31515"/>
          <w:sz w:val="18"/>
          <w:szCs w:val="18"/>
        </w:rPr>
        <w:t>"USA"</w:t>
      </w:r>
      <w:r w:rsidRPr="009B446D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E214558" w14:textId="01C416BE" w:rsidR="009B446D" w:rsidRPr="009B446D" w:rsidRDefault="009B446D" w:rsidP="009B446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1E1023C" w14:textId="77777777" w:rsidR="00B34C17" w:rsidRDefault="00B34C17" w:rsidP="009B446D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69AE8" w14:textId="77777777" w:rsidR="00B34C17" w:rsidRDefault="00B34C17" w:rsidP="009B446D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11481" w14:textId="301F63DB" w:rsidR="009B446D" w:rsidRPr="00300AB7" w:rsidRDefault="009B446D" w:rsidP="009B446D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1.Calulate Average selling price Per Unit</w:t>
      </w:r>
    </w:p>
    <w:p w14:paraId="38884C74" w14:textId="5FE9DA87" w:rsidR="009B446D" w:rsidRDefault="009B446D" w:rsidP="009B446D">
      <w:pPr>
        <w:rPr>
          <w:color w:val="FF0000"/>
          <w:sz w:val="28"/>
          <w:szCs w:val="28"/>
        </w:rPr>
      </w:pPr>
    </w:p>
    <w:p w14:paraId="29714576" w14:textId="77777777" w:rsidR="009B446D" w:rsidRPr="009B446D" w:rsidRDefault="009B446D" w:rsidP="009B446D">
      <w:pPr>
        <w:rPr>
          <w:color w:val="FF0000"/>
          <w:sz w:val="28"/>
          <w:szCs w:val="28"/>
        </w:rPr>
      </w:pPr>
    </w:p>
    <w:p w14:paraId="02C84DDB" w14:textId="147F61AB" w:rsidR="009B446D" w:rsidRPr="00300AB7" w:rsidRDefault="009B446D" w:rsidP="009B446D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Calculate Customer lifetime Value (CLT)</w:t>
      </w:r>
    </w:p>
    <w:p w14:paraId="6FBC8A78" w14:textId="77777777" w:rsidR="0049473A" w:rsidRDefault="009B446D" w:rsidP="009B446D">
      <w:pPr>
        <w:rPr>
          <w:color w:val="000000" w:themeColor="text1"/>
          <w:sz w:val="20"/>
          <w:szCs w:val="20"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000000" w:themeColor="text1"/>
          <w:sz w:val="20"/>
          <w:szCs w:val="20"/>
        </w:rPr>
        <w:t xml:space="preserve">Customer lifetime value is nothing but, If there are 30 rows in our Sales Data, if One particular Customer have </w:t>
      </w:r>
    </w:p>
    <w:p w14:paraId="328E72B4" w14:textId="1FF2DD56" w:rsidR="009B446D" w:rsidRDefault="0049473A" w:rsidP="009B446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take</w:t>
      </w:r>
      <w:r w:rsidR="009B446D">
        <w:rPr>
          <w:color w:val="000000" w:themeColor="text1"/>
          <w:sz w:val="20"/>
          <w:szCs w:val="20"/>
        </w:rPr>
        <w:t xml:space="preserve"> 5 purchases</w:t>
      </w:r>
      <w:r>
        <w:rPr>
          <w:color w:val="000000" w:themeColor="text1"/>
          <w:sz w:val="20"/>
          <w:szCs w:val="20"/>
        </w:rPr>
        <w:t xml:space="preserve">. And suppose with those 5 Purchases overall he spent 500$. For that person The lifetime value </w:t>
      </w:r>
      <w:r w:rsidR="007F2748">
        <w:rPr>
          <w:color w:val="000000" w:themeColor="text1"/>
          <w:sz w:val="20"/>
          <w:szCs w:val="20"/>
        </w:rPr>
        <w:t>would be</w:t>
      </w:r>
      <w:r>
        <w:rPr>
          <w:color w:val="000000" w:themeColor="text1"/>
          <w:sz w:val="20"/>
          <w:szCs w:val="20"/>
        </w:rPr>
        <w:t xml:space="preserve"> 500$</w:t>
      </w:r>
      <w:r w:rsidR="009B446D">
        <w:rPr>
          <w:color w:val="000000" w:themeColor="text1"/>
          <w:sz w:val="20"/>
          <w:szCs w:val="20"/>
        </w:rPr>
        <w:t xml:space="preserve"> </w:t>
      </w:r>
    </w:p>
    <w:p w14:paraId="3EF8A03F" w14:textId="77777777" w:rsidR="0049473A" w:rsidRPr="0049473A" w:rsidRDefault="0049473A" w:rsidP="004947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 xml:space="preserve">Customer Lifetime Value = </w:t>
      </w:r>
    </w:p>
    <w:p w14:paraId="63286867" w14:textId="77777777" w:rsidR="0049473A" w:rsidRPr="0049473A" w:rsidRDefault="0049473A" w:rsidP="004947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9473A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203A1741" w14:textId="77777777" w:rsidR="0049473A" w:rsidRPr="0049473A" w:rsidRDefault="0049473A" w:rsidP="004947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49473A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F9AD84D" w14:textId="77777777" w:rsidR="0049473A" w:rsidRPr="0049473A" w:rsidRDefault="0049473A" w:rsidP="004947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49473A">
        <w:rPr>
          <w:rFonts w:ascii="Consolas" w:eastAsia="Times New Roman" w:hAnsi="Consolas" w:cs="Times New Roman"/>
          <w:color w:val="001080"/>
          <w:sz w:val="18"/>
          <w:szCs w:val="18"/>
        </w:rPr>
        <w:t>Sales[CustomerID]</w:t>
      </w: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268EAF3" w14:textId="77777777" w:rsidR="0049473A" w:rsidRPr="0049473A" w:rsidRDefault="0049473A" w:rsidP="004947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49473A">
        <w:rPr>
          <w:rFonts w:ascii="Consolas" w:eastAsia="Times New Roman" w:hAnsi="Consolas" w:cs="Times New Roman"/>
          <w:color w:val="A31515"/>
          <w:sz w:val="18"/>
          <w:szCs w:val="18"/>
        </w:rPr>
        <w:t>"Sales per Customer"</w:t>
      </w: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49473A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9473A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49473A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5730C3F0" w14:textId="19685405" w:rsidR="0049473A" w:rsidRPr="00300AB7" w:rsidRDefault="00E00896" w:rsidP="009B446D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Calculate Sales Contribution by Country</w:t>
      </w:r>
    </w:p>
    <w:p w14:paraId="5B09F6F9" w14:textId="77777777" w:rsidR="00BC2A79" w:rsidRDefault="00E00896" w:rsidP="009B446D">
      <w:pPr>
        <w:rPr>
          <w:color w:val="000000" w:themeColor="text1"/>
          <w:sz w:val="20"/>
          <w:szCs w:val="20"/>
        </w:rPr>
      </w:pPr>
      <w:r w:rsidRPr="00E00896">
        <w:rPr>
          <w:color w:val="000000" w:themeColor="text1"/>
          <w:sz w:val="20"/>
          <w:szCs w:val="20"/>
        </w:rPr>
        <w:t>Without filter context</w:t>
      </w:r>
    </w:p>
    <w:p w14:paraId="526C078D" w14:textId="569E39BE" w:rsidR="00E00896" w:rsidRPr="00B34C17" w:rsidRDefault="00BC2A79" w:rsidP="009B446D">
      <w:pPr>
        <w:rPr>
          <w:color w:val="92D050"/>
          <w:sz w:val="20"/>
          <w:szCs w:val="20"/>
        </w:rPr>
      </w:pPr>
      <w:r w:rsidRPr="00B34C17">
        <w:rPr>
          <w:color w:val="92D050"/>
          <w:sz w:val="20"/>
          <w:szCs w:val="20"/>
        </w:rPr>
        <w:t># Solve the Question by creating measure</w:t>
      </w:r>
      <w:r w:rsidR="00E00896" w:rsidRPr="00B34C17">
        <w:rPr>
          <w:color w:val="92D050"/>
          <w:sz w:val="20"/>
          <w:szCs w:val="20"/>
        </w:rPr>
        <w:t xml:space="preserve"> </w:t>
      </w:r>
    </w:p>
    <w:p w14:paraId="28D6C561" w14:textId="0F1A10A2" w:rsidR="00BC2A79" w:rsidRDefault="00E00896" w:rsidP="00BC2A79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00896">
        <w:rPr>
          <w:rFonts w:ascii="Consolas" w:eastAsia="Times New Roman" w:hAnsi="Consolas" w:cs="Times New Roman"/>
          <w:color w:val="000000"/>
          <w:sz w:val="18"/>
          <w:szCs w:val="18"/>
        </w:rPr>
        <w:t xml:space="preserve">ALL Revenue = </w:t>
      </w:r>
      <w:r w:rsidRPr="00E00896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E0089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00896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E00896">
        <w:rPr>
          <w:rFonts w:ascii="Consolas" w:eastAsia="Times New Roman" w:hAnsi="Consolas" w:cs="Times New Roman"/>
          <w:color w:val="000000"/>
          <w:sz w:val="18"/>
          <w:szCs w:val="18"/>
        </w:rPr>
        <w:t xml:space="preserve">(Sales[SalesAmount]), </w:t>
      </w:r>
      <w:r w:rsidRPr="00E00896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E00896">
        <w:rPr>
          <w:rFonts w:ascii="Consolas" w:eastAsia="Times New Roman" w:hAnsi="Consolas" w:cs="Times New Roman"/>
          <w:color w:val="000000"/>
          <w:sz w:val="18"/>
          <w:szCs w:val="18"/>
        </w:rPr>
        <w:t xml:space="preserve">(Sales)) </w:t>
      </w:r>
      <w:r w:rsidR="00BC2A79">
        <w:rPr>
          <w:rFonts w:ascii="Consolas" w:eastAsia="Times New Roman" w:hAnsi="Consolas" w:cs="Times New Roman"/>
          <w:color w:val="000000"/>
          <w:sz w:val="18"/>
          <w:szCs w:val="18"/>
        </w:rPr>
        <w:br/>
      </w:r>
      <w:r w:rsidR="00BC2A79"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Per Country contribution = </w:t>
      </w:r>
      <w:r w:rsidR="00BC2A79" w:rsidRPr="00BC2A79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="00BC2A79"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="00BC2A79" w:rsidRPr="00BC2A79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="00BC2A79"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="00BC2A79"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="00BC2A79" w:rsidRPr="00BC2A79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="00BC2A79" w:rsidRPr="00BC2A79">
        <w:rPr>
          <w:rFonts w:ascii="Consolas" w:eastAsia="Times New Roman" w:hAnsi="Consolas" w:cs="Times New Roman"/>
          <w:color w:val="68349C"/>
          <w:sz w:val="18"/>
          <w:szCs w:val="18"/>
        </w:rPr>
        <w:t>[ALL Revenue]</w:t>
      </w:r>
      <w:r w:rsidR="00BC2A79" w:rsidRPr="00BC2A79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5FCCBD3" w14:textId="1C67D954" w:rsidR="00BC2A79" w:rsidRDefault="00BC2A79" w:rsidP="00BC2A79">
      <w:pPr>
        <w:rPr>
          <w:color w:val="00B050"/>
          <w:sz w:val="20"/>
          <w:szCs w:val="20"/>
        </w:rPr>
      </w:pPr>
      <w:r w:rsidRPr="00BC2A79">
        <w:rPr>
          <w:color w:val="00B050"/>
          <w:sz w:val="20"/>
          <w:szCs w:val="20"/>
        </w:rPr>
        <w:t># Solve the Question by Dax creating table summarize function</w:t>
      </w:r>
    </w:p>
    <w:p w14:paraId="5FEF773A" w14:textId="77777777" w:rsidR="00BC2A79" w:rsidRPr="00BC2A79" w:rsidRDefault="00BC2A79" w:rsidP="00BC2A7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Per Country Contribution = </w:t>
      </w:r>
    </w:p>
    <w:p w14:paraId="00BDD426" w14:textId="77777777" w:rsidR="00BC2A79" w:rsidRPr="00BC2A79" w:rsidRDefault="00BC2A79" w:rsidP="00BC2A7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BC2A79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0D8074BF" w14:textId="77777777" w:rsidR="00BC2A79" w:rsidRPr="00BC2A79" w:rsidRDefault="00BC2A79" w:rsidP="00BC2A7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40B8D0C" w14:textId="77777777" w:rsidR="00BC2A79" w:rsidRPr="00BC2A79" w:rsidRDefault="00BC2A79" w:rsidP="00BC2A7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[Country]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A2EB32E" w14:textId="77777777" w:rsidR="00BC2A79" w:rsidRPr="00BC2A79" w:rsidRDefault="00BC2A79" w:rsidP="00BC2A7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C2A79">
        <w:rPr>
          <w:rFonts w:ascii="Consolas" w:eastAsia="Times New Roman" w:hAnsi="Consolas" w:cs="Times New Roman"/>
          <w:color w:val="A31515"/>
          <w:sz w:val="18"/>
          <w:szCs w:val="18"/>
        </w:rPr>
        <w:t>"Total revenue"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2A79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0C9CB52E" w14:textId="77777777" w:rsidR="00BC2A79" w:rsidRPr="00BC2A79" w:rsidRDefault="00BC2A79" w:rsidP="00BC2A7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C2A79">
        <w:rPr>
          <w:rFonts w:ascii="Consolas" w:eastAsia="Times New Roman" w:hAnsi="Consolas" w:cs="Times New Roman"/>
          <w:color w:val="A31515"/>
          <w:sz w:val="18"/>
          <w:szCs w:val="18"/>
        </w:rPr>
        <w:t>"All revenue"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2A79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2A79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BC2A79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)),</w:t>
      </w:r>
    </w:p>
    <w:p w14:paraId="72DF7026" w14:textId="77777777" w:rsidR="00BC2A79" w:rsidRPr="00BC2A79" w:rsidRDefault="00BC2A79" w:rsidP="00BC2A7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BC2A79">
        <w:rPr>
          <w:rFonts w:ascii="Consolas" w:eastAsia="Times New Roman" w:hAnsi="Consolas" w:cs="Times New Roman"/>
          <w:color w:val="A31515"/>
          <w:sz w:val="18"/>
          <w:szCs w:val="18"/>
        </w:rPr>
        <w:t>"Per country contribution"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2A79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2A79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BC2A79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2A79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BC2A79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))))</w:t>
      </w:r>
    </w:p>
    <w:p w14:paraId="1AC338C9" w14:textId="77777777" w:rsidR="00E00896" w:rsidRPr="00E00896" w:rsidRDefault="00E00896" w:rsidP="009B446D">
      <w:pPr>
        <w:rPr>
          <w:color w:val="000000" w:themeColor="text1"/>
          <w:sz w:val="28"/>
          <w:szCs w:val="28"/>
        </w:rPr>
      </w:pPr>
    </w:p>
    <w:p w14:paraId="0E692C66" w14:textId="263BDDB2" w:rsidR="00E00896" w:rsidRPr="00300AB7" w:rsidRDefault="00E00896" w:rsidP="009B446D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 Calculate Sales Contribute by Product</w:t>
      </w:r>
    </w:p>
    <w:p w14:paraId="61B4CC0E" w14:textId="51F06E15" w:rsidR="008E520E" w:rsidRDefault="008E520E" w:rsidP="009B446D">
      <w:pPr>
        <w:rPr>
          <w:color w:val="00B050"/>
          <w:sz w:val="20"/>
          <w:szCs w:val="20"/>
        </w:rPr>
      </w:pPr>
      <w:r w:rsidRPr="008E520E">
        <w:rPr>
          <w:color w:val="00B050"/>
          <w:sz w:val="20"/>
          <w:szCs w:val="20"/>
        </w:rPr>
        <w:t xml:space="preserve"># This is as same as above just change </w:t>
      </w:r>
      <w:r>
        <w:rPr>
          <w:color w:val="00B050"/>
          <w:sz w:val="20"/>
          <w:szCs w:val="20"/>
        </w:rPr>
        <w:t xml:space="preserve"> </w:t>
      </w:r>
      <w:r w:rsidRPr="00BC2A79">
        <w:rPr>
          <w:rFonts w:ascii="Consolas" w:eastAsia="Times New Roman" w:hAnsi="Consolas" w:cs="Times New Roman"/>
          <w:color w:val="001080"/>
          <w:sz w:val="18"/>
          <w:szCs w:val="18"/>
        </w:rPr>
        <w:t>Sales[Country]</w:t>
      </w:r>
      <w:r w:rsidRPr="00BC2A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="007F2748">
        <w:rPr>
          <w:rFonts w:ascii="Consolas" w:eastAsia="Times New Roman" w:hAnsi="Consolas" w:cs="Times New Roman"/>
          <w:color w:val="000000"/>
          <w:sz w:val="18"/>
          <w:szCs w:val="18"/>
        </w:rPr>
        <w:t>into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Product[Product_name]</w:t>
      </w:r>
    </w:p>
    <w:p w14:paraId="17D5F4BF" w14:textId="77777777" w:rsidR="008E520E" w:rsidRPr="00300AB7" w:rsidRDefault="008E520E" w:rsidP="009B446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A25CB" w14:textId="52BFDFD3" w:rsidR="00E00896" w:rsidRPr="00300AB7" w:rsidRDefault="00E00896" w:rsidP="009B446D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 Calculate Total Cost of Goods Sold (COGS)</w:t>
      </w:r>
    </w:p>
    <w:p w14:paraId="2E32C9B3" w14:textId="1390E2A3" w:rsidR="00AB0EFD" w:rsidRPr="00FE057E" w:rsidRDefault="00926E25" w:rsidP="00FE057E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6E25">
        <w:rPr>
          <w:rFonts w:ascii="Consolas" w:eastAsia="Times New Roman" w:hAnsi="Consolas" w:cs="Times New Roman"/>
          <w:color w:val="000000"/>
          <w:sz w:val="18"/>
          <w:szCs w:val="18"/>
        </w:rPr>
        <w:t xml:space="preserve">Total goods sold = </w:t>
      </w:r>
      <w:r w:rsidRPr="00926E25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926E2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26E25">
        <w:rPr>
          <w:rFonts w:ascii="Consolas" w:eastAsia="Times New Roman" w:hAnsi="Consolas" w:cs="Times New Roman"/>
          <w:color w:val="001080"/>
          <w:sz w:val="18"/>
          <w:szCs w:val="18"/>
        </w:rPr>
        <w:t>Sales[Cost price]</w:t>
      </w:r>
      <w:r w:rsidRPr="00926E25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5E954DA9" w14:textId="77777777" w:rsidR="005D0AFB" w:rsidRDefault="005D0AFB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5EC8F" w14:textId="38F99BEE" w:rsidR="00926E25" w:rsidRPr="00300AB7" w:rsidRDefault="00926E25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6.Calculate Net profit and Gross Profi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709"/>
        <w:gridCol w:w="1558"/>
        <w:gridCol w:w="1683"/>
        <w:gridCol w:w="1435"/>
      </w:tblGrid>
      <w:tr w:rsidR="00926E25" w14:paraId="0DC2DA22" w14:textId="77777777" w:rsidTr="00B34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D86519" w14:textId="7AC8A036" w:rsidR="00926E25" w:rsidRPr="00C37F2A" w:rsidRDefault="00C37F2A" w:rsidP="00C0131A">
            <w:pPr>
              <w:rPr>
                <w:color w:val="0070C0"/>
                <w:sz w:val="28"/>
                <w:szCs w:val="28"/>
              </w:rPr>
            </w:pPr>
            <w:r w:rsidRPr="00C37F2A">
              <w:rPr>
                <w:color w:val="0070C0"/>
                <w:sz w:val="28"/>
                <w:szCs w:val="28"/>
              </w:rPr>
              <w:t>Cost Price</w:t>
            </w:r>
          </w:p>
        </w:tc>
        <w:tc>
          <w:tcPr>
            <w:tcW w:w="1620" w:type="dxa"/>
          </w:tcPr>
          <w:p w14:paraId="24AB5324" w14:textId="22DBD6D1" w:rsidR="00926E25" w:rsidRPr="00C37F2A" w:rsidRDefault="00C37F2A" w:rsidP="00C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C37F2A">
              <w:rPr>
                <w:color w:val="0070C0"/>
                <w:sz w:val="28"/>
                <w:szCs w:val="28"/>
              </w:rPr>
              <w:t>Selling Price</w:t>
            </w:r>
          </w:p>
        </w:tc>
        <w:tc>
          <w:tcPr>
            <w:tcW w:w="1709" w:type="dxa"/>
          </w:tcPr>
          <w:p w14:paraId="5BA1447F" w14:textId="002C1919" w:rsidR="00926E25" w:rsidRPr="00C37F2A" w:rsidRDefault="00C37F2A" w:rsidP="00C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C37F2A">
              <w:rPr>
                <w:color w:val="0070C0"/>
                <w:sz w:val="28"/>
                <w:szCs w:val="28"/>
              </w:rPr>
              <w:t>Gross Profit</w:t>
            </w:r>
          </w:p>
        </w:tc>
        <w:tc>
          <w:tcPr>
            <w:tcW w:w="1558" w:type="dxa"/>
          </w:tcPr>
          <w:p w14:paraId="54CDB3B9" w14:textId="69DFC6C7" w:rsidR="00926E25" w:rsidRPr="00C37F2A" w:rsidRDefault="00C37F2A" w:rsidP="00C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C37F2A">
              <w:rPr>
                <w:color w:val="0070C0"/>
                <w:sz w:val="28"/>
                <w:szCs w:val="28"/>
              </w:rPr>
              <w:t>Discount</w:t>
            </w:r>
          </w:p>
        </w:tc>
        <w:tc>
          <w:tcPr>
            <w:tcW w:w="1683" w:type="dxa"/>
          </w:tcPr>
          <w:p w14:paraId="72749626" w14:textId="4557BB8B" w:rsidR="00926E25" w:rsidRPr="00C37F2A" w:rsidRDefault="00C37F2A" w:rsidP="00C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C37F2A">
              <w:rPr>
                <w:color w:val="0070C0"/>
                <w:sz w:val="28"/>
                <w:szCs w:val="28"/>
              </w:rPr>
              <w:t>Actual Price</w:t>
            </w:r>
          </w:p>
        </w:tc>
        <w:tc>
          <w:tcPr>
            <w:tcW w:w="1435" w:type="dxa"/>
          </w:tcPr>
          <w:p w14:paraId="7DB116C1" w14:textId="479CC153" w:rsidR="00926E25" w:rsidRPr="00C37F2A" w:rsidRDefault="00C37F2A" w:rsidP="00C01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C37F2A">
              <w:rPr>
                <w:color w:val="0070C0"/>
                <w:sz w:val="28"/>
                <w:szCs w:val="28"/>
              </w:rPr>
              <w:t>Net profit</w:t>
            </w:r>
          </w:p>
        </w:tc>
      </w:tr>
      <w:tr w:rsidR="00B34C17" w14:paraId="68973DD1" w14:textId="77777777" w:rsidTr="00B3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37131C" w14:textId="44473535" w:rsidR="00926E25" w:rsidRPr="00B61118" w:rsidRDefault="00C37F2A" w:rsidP="00C0131A">
            <w:pPr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620" w:type="dxa"/>
          </w:tcPr>
          <w:p w14:paraId="66E4DAF5" w14:textId="21301B02" w:rsidR="00926E25" w:rsidRPr="00B61118" w:rsidRDefault="00C37F2A" w:rsidP="00C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709" w:type="dxa"/>
          </w:tcPr>
          <w:p w14:paraId="74B0D546" w14:textId="16115D97" w:rsidR="00926E25" w:rsidRPr="00C37F2A" w:rsidRDefault="00C37F2A" w:rsidP="00C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14:paraId="3EF2CA54" w14:textId="760C4C23" w:rsidR="00926E25" w:rsidRPr="00C37F2A" w:rsidRDefault="00C37F2A" w:rsidP="00C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683" w:type="dxa"/>
          </w:tcPr>
          <w:p w14:paraId="0348C193" w14:textId="5969D5F8" w:rsidR="00926E25" w:rsidRPr="00B61118" w:rsidRDefault="00B61118" w:rsidP="00C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435" w:type="dxa"/>
          </w:tcPr>
          <w:p w14:paraId="1936DBB4" w14:textId="2D18149D" w:rsidR="00926E25" w:rsidRPr="00B61118" w:rsidRDefault="00B61118" w:rsidP="00C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926E25" w14:paraId="504B9809" w14:textId="77777777" w:rsidTr="00B34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2B58F7" w14:textId="5F21497F" w:rsidR="00926E25" w:rsidRPr="00B61118" w:rsidRDefault="00B61118" w:rsidP="00C0131A">
            <w:pPr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620" w:type="dxa"/>
          </w:tcPr>
          <w:p w14:paraId="5300ADA2" w14:textId="175999C2" w:rsidR="00926E25" w:rsidRPr="00B61118" w:rsidRDefault="00B61118" w:rsidP="00C0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709" w:type="dxa"/>
          </w:tcPr>
          <w:p w14:paraId="5C11F8A4" w14:textId="5093812C" w:rsidR="00926E25" w:rsidRPr="00B61118" w:rsidRDefault="00B61118" w:rsidP="00C0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14:paraId="387C8EC9" w14:textId="3D940060" w:rsidR="00926E25" w:rsidRPr="00B61118" w:rsidRDefault="00B61118" w:rsidP="00C0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83" w:type="dxa"/>
          </w:tcPr>
          <w:p w14:paraId="1D7E7B61" w14:textId="44114115" w:rsidR="00926E25" w:rsidRPr="00B61118" w:rsidRDefault="00B61118" w:rsidP="00C0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435" w:type="dxa"/>
          </w:tcPr>
          <w:p w14:paraId="18500139" w14:textId="7F0385BC" w:rsidR="00926E25" w:rsidRPr="00B61118" w:rsidRDefault="00B61118" w:rsidP="00C0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-5</w:t>
            </w:r>
          </w:p>
        </w:tc>
      </w:tr>
      <w:tr w:rsidR="00B34C17" w14:paraId="1995E1DD" w14:textId="77777777" w:rsidTr="00B34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14712D" w14:textId="33070AA4" w:rsidR="00926E25" w:rsidRPr="00B61118" w:rsidRDefault="00B61118" w:rsidP="00C0131A">
            <w:pPr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620" w:type="dxa"/>
          </w:tcPr>
          <w:p w14:paraId="4E46B85E" w14:textId="787CDFFB" w:rsidR="00926E25" w:rsidRPr="00B61118" w:rsidRDefault="00B61118" w:rsidP="00C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709" w:type="dxa"/>
          </w:tcPr>
          <w:p w14:paraId="0A1BD315" w14:textId="28F6E4AF" w:rsidR="00926E25" w:rsidRPr="00B61118" w:rsidRDefault="00B61118" w:rsidP="00C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58" w:type="dxa"/>
          </w:tcPr>
          <w:p w14:paraId="687D7371" w14:textId="4CE3F201" w:rsidR="00926E25" w:rsidRPr="00B61118" w:rsidRDefault="00B61118" w:rsidP="00C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83" w:type="dxa"/>
          </w:tcPr>
          <w:p w14:paraId="2FC29356" w14:textId="373653E8" w:rsidR="00926E25" w:rsidRPr="00B61118" w:rsidRDefault="00B61118" w:rsidP="00C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435" w:type="dxa"/>
          </w:tcPr>
          <w:p w14:paraId="569B298D" w14:textId="3A3DC4E5" w:rsidR="00926E25" w:rsidRPr="00B61118" w:rsidRDefault="00B61118" w:rsidP="00C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B6111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23DC6EE1" w14:textId="293D0D47" w:rsidR="00926E25" w:rsidRDefault="00926E25" w:rsidP="00C0131A">
      <w:pPr>
        <w:rPr>
          <w:b/>
          <w:bCs/>
          <w:color w:val="FF0000"/>
          <w:sz w:val="28"/>
          <w:szCs w:val="28"/>
        </w:rPr>
      </w:pPr>
    </w:p>
    <w:p w14:paraId="263326E6" w14:textId="4AD84F85" w:rsidR="00A55BEC" w:rsidRPr="00A55BEC" w:rsidRDefault="00A55BEC" w:rsidP="00A55B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Total Revenue = </w:t>
      </w:r>
      <w:r w:rsidRPr="00A55BEC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55BEC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7F0F382D" w14:textId="676F892A" w:rsidR="00A55BEC" w:rsidRPr="00A55BEC" w:rsidRDefault="00A55BEC" w:rsidP="00A55B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Gross Revenue = </w:t>
      </w:r>
      <w:r w:rsidRPr="00A55BEC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55BEC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55BEC">
        <w:rPr>
          <w:rFonts w:ascii="Consolas" w:eastAsia="Times New Roman" w:hAnsi="Consolas" w:cs="Times New Roman"/>
          <w:color w:val="001080"/>
          <w:sz w:val="18"/>
          <w:szCs w:val="18"/>
        </w:rPr>
        <w:t>Sales[UnitPrice]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A55BEC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0A65898C" w14:textId="3CEE0705" w:rsidR="00A55BEC" w:rsidRPr="00A55BEC" w:rsidRDefault="00A55BEC" w:rsidP="00A55B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st price = </w:t>
      </w:r>
      <w:r w:rsidRPr="00A55BEC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55BEC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55BEC">
        <w:rPr>
          <w:rFonts w:ascii="Consolas" w:eastAsia="Times New Roman" w:hAnsi="Consolas" w:cs="Times New Roman"/>
          <w:color w:val="001080"/>
          <w:sz w:val="18"/>
          <w:szCs w:val="18"/>
        </w:rPr>
        <w:t>Sales[Cost price]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A55BEC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B926781" w14:textId="129020D6" w:rsidR="00A55BEC" w:rsidRPr="00A55BEC" w:rsidRDefault="00A55BEC" w:rsidP="00A55B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Gross profit = </w:t>
      </w:r>
      <w:r w:rsidRPr="00A55BEC">
        <w:rPr>
          <w:rFonts w:ascii="Consolas" w:eastAsia="Times New Roman" w:hAnsi="Consolas" w:cs="Times New Roman"/>
          <w:color w:val="68349C"/>
          <w:sz w:val="18"/>
          <w:szCs w:val="18"/>
        </w:rPr>
        <w:t>[Gross Revenue]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A55BEC">
        <w:rPr>
          <w:rFonts w:ascii="Consolas" w:eastAsia="Times New Roman" w:hAnsi="Consolas" w:cs="Times New Roman"/>
          <w:color w:val="68349C"/>
          <w:sz w:val="18"/>
          <w:szCs w:val="18"/>
        </w:rPr>
        <w:t>[Cost price]</w:t>
      </w:r>
    </w:p>
    <w:p w14:paraId="62BB69D7" w14:textId="77777777" w:rsidR="00A55BEC" w:rsidRPr="00A55BEC" w:rsidRDefault="00A55BEC" w:rsidP="00A55B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Net Profit = </w:t>
      </w:r>
      <w:r w:rsidRPr="00A55BEC">
        <w:rPr>
          <w:rFonts w:ascii="Consolas" w:eastAsia="Times New Roman" w:hAnsi="Consolas" w:cs="Times New Roman"/>
          <w:color w:val="68349C"/>
          <w:sz w:val="18"/>
          <w:szCs w:val="18"/>
        </w:rPr>
        <w:t>[Total Revenue]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A55BEC">
        <w:rPr>
          <w:rFonts w:ascii="Consolas" w:eastAsia="Times New Roman" w:hAnsi="Consolas" w:cs="Times New Roman"/>
          <w:color w:val="68349C"/>
          <w:sz w:val="18"/>
          <w:szCs w:val="18"/>
        </w:rPr>
        <w:t>[Cost price]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14:paraId="02168F91" w14:textId="77777777" w:rsidR="00A55BEC" w:rsidRPr="007F2748" w:rsidRDefault="00A55BEC" w:rsidP="00C0131A">
      <w:pPr>
        <w:rPr>
          <w:b/>
          <w:bCs/>
          <w:color w:val="FF0000"/>
          <w:sz w:val="28"/>
          <w:szCs w:val="28"/>
        </w:rPr>
      </w:pPr>
    </w:p>
    <w:p w14:paraId="163825CF" w14:textId="7D62445A" w:rsidR="00926E25" w:rsidRDefault="00926E25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Calculate Net Profit and Gross Profit as percent of Total Revenue</w:t>
      </w:r>
    </w:p>
    <w:p w14:paraId="079B7E63" w14:textId="77777777" w:rsidR="00A55BEC" w:rsidRPr="00A55BEC" w:rsidRDefault="00A55BEC" w:rsidP="00A55BE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Gross Revenue = </w:t>
      </w:r>
      <w:r w:rsidRPr="00A55BEC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55BEC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55BEC">
        <w:rPr>
          <w:rFonts w:ascii="Consolas" w:eastAsia="Times New Roman" w:hAnsi="Consolas" w:cs="Times New Roman"/>
          <w:color w:val="001080"/>
          <w:sz w:val="18"/>
          <w:szCs w:val="18"/>
        </w:rPr>
        <w:t>Sales[UnitPrice]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A55BEC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A55B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14:paraId="70D712FD" w14:textId="77777777" w:rsidR="002778E6" w:rsidRPr="002778E6" w:rsidRDefault="002778E6" w:rsidP="002778E6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778E6">
        <w:rPr>
          <w:rFonts w:ascii="Consolas" w:eastAsia="Times New Roman" w:hAnsi="Consolas" w:cs="Times New Roman"/>
          <w:color w:val="000000"/>
          <w:sz w:val="18"/>
          <w:szCs w:val="18"/>
        </w:rPr>
        <w:t xml:space="preserve">NP % of Total revenue = </w:t>
      </w:r>
      <w:r w:rsidRPr="002778E6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2778E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778E6">
        <w:rPr>
          <w:rFonts w:ascii="Consolas" w:eastAsia="Times New Roman" w:hAnsi="Consolas" w:cs="Times New Roman"/>
          <w:color w:val="68349C"/>
          <w:sz w:val="18"/>
          <w:szCs w:val="18"/>
        </w:rPr>
        <w:t>[Net Profit]</w:t>
      </w:r>
      <w:r w:rsidRPr="002778E6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2778E6">
        <w:rPr>
          <w:rFonts w:ascii="Consolas" w:eastAsia="Times New Roman" w:hAnsi="Consolas" w:cs="Times New Roman"/>
          <w:color w:val="68349C"/>
          <w:sz w:val="18"/>
          <w:szCs w:val="18"/>
        </w:rPr>
        <w:t>[Total Revenue]</w:t>
      </w:r>
      <w:r w:rsidRPr="002778E6">
        <w:rPr>
          <w:rFonts w:ascii="Consolas" w:eastAsia="Times New Roman" w:hAnsi="Consolas" w:cs="Times New Roman"/>
          <w:color w:val="000000"/>
          <w:sz w:val="18"/>
          <w:szCs w:val="18"/>
        </w:rPr>
        <w:t>)*</w:t>
      </w:r>
      <w:r w:rsidRPr="002778E6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</w:p>
    <w:p w14:paraId="3DE5388A" w14:textId="77777777" w:rsidR="00A55BEC" w:rsidRPr="00300AB7" w:rsidRDefault="00A55BEC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32E45" w14:textId="3EC4FFDB" w:rsidR="00926E25" w:rsidRDefault="00926E25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AB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 Calculate Net profit and Gross Profit percentage per product</w:t>
      </w:r>
    </w:p>
    <w:p w14:paraId="6D682437" w14:textId="77777777" w:rsidR="00CE7174" w:rsidRPr="00CE7174" w:rsidRDefault="00CE7174" w:rsidP="00CE71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GP NP % per product = </w:t>
      </w:r>
    </w:p>
    <w:p w14:paraId="4F4233E9" w14:textId="77777777" w:rsidR="00CE7174" w:rsidRPr="00CE7174" w:rsidRDefault="00CE7174" w:rsidP="00CE71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CE7174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39CE5B12" w14:textId="77777777" w:rsidR="00CE7174" w:rsidRPr="00CE7174" w:rsidRDefault="00CE7174" w:rsidP="00CE71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Products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C888AD2" w14:textId="77777777" w:rsidR="00CE7174" w:rsidRPr="00CE7174" w:rsidRDefault="00CE7174" w:rsidP="00CE71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Products[ProductName]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D42667D" w14:textId="77777777" w:rsidR="00CE7174" w:rsidRPr="00CE7174" w:rsidRDefault="00CE7174" w:rsidP="00CE71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E7174">
        <w:rPr>
          <w:rFonts w:ascii="Consolas" w:eastAsia="Times New Roman" w:hAnsi="Consolas" w:cs="Times New Roman"/>
          <w:color w:val="A31515"/>
          <w:sz w:val="18"/>
          <w:szCs w:val="18"/>
        </w:rPr>
        <w:t>"Gross Profit %"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5762BF32" w14:textId="77777777" w:rsidR="00CE7174" w:rsidRPr="00CE7174" w:rsidRDefault="00CE7174" w:rsidP="00CE71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        (</w:t>
      </w:r>
      <w:r w:rsidRPr="00CE7174">
        <w:rPr>
          <w:rFonts w:ascii="Consolas" w:eastAsia="Times New Roman" w:hAnsi="Consolas" w:cs="Times New Roman"/>
          <w:color w:val="68349C"/>
          <w:sz w:val="18"/>
          <w:szCs w:val="18"/>
        </w:rPr>
        <w:t>[Gross profit]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CE7174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E7174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Sales[UnitPrice]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Sales[Cost price]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)*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CE7174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products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)))*</w:t>
      </w:r>
      <w:r w:rsidRPr="00CE7174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4DCFB0" w14:textId="77777777" w:rsidR="00CE7174" w:rsidRPr="00CE7174" w:rsidRDefault="00CE7174" w:rsidP="00CE71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E7174">
        <w:rPr>
          <w:rFonts w:ascii="Consolas" w:eastAsia="Times New Roman" w:hAnsi="Consolas" w:cs="Times New Roman"/>
          <w:color w:val="A31515"/>
          <w:sz w:val="18"/>
          <w:szCs w:val="18"/>
        </w:rPr>
        <w:t>"Net profit %"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7E254356" w14:textId="77777777" w:rsidR="00CE7174" w:rsidRPr="00CE7174" w:rsidRDefault="00CE7174" w:rsidP="00CE717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        (</w:t>
      </w:r>
      <w:r w:rsidRPr="00CE7174">
        <w:rPr>
          <w:rFonts w:ascii="Consolas" w:eastAsia="Times New Roman" w:hAnsi="Consolas" w:cs="Times New Roman"/>
          <w:color w:val="68349C"/>
          <w:sz w:val="18"/>
          <w:szCs w:val="18"/>
        </w:rPr>
        <w:t>[Net Profit]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CE7174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E7174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Sales[UnitPrice]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Sales[Cost price]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)*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 xml:space="preserve"> * 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Sales[Discount]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CE7174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E7174">
        <w:rPr>
          <w:rFonts w:ascii="Consolas" w:eastAsia="Times New Roman" w:hAnsi="Consolas" w:cs="Times New Roman"/>
          <w:color w:val="001080"/>
          <w:sz w:val="18"/>
          <w:szCs w:val="18"/>
        </w:rPr>
        <w:t>products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)))*</w:t>
      </w:r>
      <w:r w:rsidRPr="00CE7174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  <w:r w:rsidRPr="00CE7174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2698379F" w14:textId="7695477B" w:rsidR="00CE7174" w:rsidRDefault="00CE7174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AF5DB" w14:textId="77777777" w:rsidR="00CB4B82" w:rsidRDefault="00CB4B82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C9297" w14:textId="77777777" w:rsidR="00CB4B82" w:rsidRDefault="00CB4B82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A5015" w14:textId="77777777" w:rsidR="00CB4B82" w:rsidRDefault="00CB4B82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D71A4" w14:textId="77777777" w:rsidR="00CB4B82" w:rsidRDefault="00CB4B82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E8DF7" w14:textId="77777777" w:rsidR="00CB4B82" w:rsidRDefault="00CB4B82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43996" w14:textId="6BBD7997" w:rsidR="00CE7174" w:rsidRDefault="00CE7174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9. Calculate Repeat Orders by Customers, mention the customer ID, Product ID, Product Name, Order ID, Order Date and the Sales Amount</w:t>
      </w:r>
    </w:p>
    <w:p w14:paraId="0DEAAE2F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Repeated orders Customers = </w:t>
      </w:r>
    </w:p>
    <w:p w14:paraId="7F28E82F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CB4B82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5F604C3B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C5968B3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[CustomerID]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D1258C4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[ProductID]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3E44AD2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Products[ProductName]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817182F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A31515"/>
          <w:sz w:val="18"/>
          <w:szCs w:val="18"/>
        </w:rPr>
        <w:t>"Orders"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B4B82">
        <w:rPr>
          <w:rFonts w:ascii="Consolas" w:eastAsia="Times New Roman" w:hAnsi="Consolas" w:cs="Times New Roman"/>
          <w:color w:val="3165BB"/>
          <w:sz w:val="18"/>
          <w:szCs w:val="18"/>
        </w:rPr>
        <w:t>CONCATENATEX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[SaleID]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B4B82">
        <w:rPr>
          <w:rFonts w:ascii="Consolas" w:eastAsia="Times New Roman" w:hAnsi="Consolas" w:cs="Times New Roman"/>
          <w:color w:val="A31515"/>
          <w:sz w:val="18"/>
          <w:szCs w:val="18"/>
        </w:rPr>
        <w:t>","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790777E5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A31515"/>
          <w:sz w:val="18"/>
          <w:szCs w:val="18"/>
        </w:rPr>
        <w:t>"Order date"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B4B82">
        <w:rPr>
          <w:rFonts w:ascii="Consolas" w:eastAsia="Times New Roman" w:hAnsi="Consolas" w:cs="Times New Roman"/>
          <w:color w:val="3165BB"/>
          <w:sz w:val="18"/>
          <w:szCs w:val="18"/>
        </w:rPr>
        <w:t>CONCATENATEX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[OrderDate]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B4B82">
        <w:rPr>
          <w:rFonts w:ascii="Consolas" w:eastAsia="Times New Roman" w:hAnsi="Consolas" w:cs="Times New Roman"/>
          <w:color w:val="A31515"/>
          <w:sz w:val="18"/>
          <w:szCs w:val="18"/>
        </w:rPr>
        <w:t>","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2E8F8E91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A31515"/>
          <w:sz w:val="18"/>
          <w:szCs w:val="18"/>
        </w:rPr>
        <w:t>"Sales Amount"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B4B82">
        <w:rPr>
          <w:rFonts w:ascii="Consolas" w:eastAsia="Times New Roman" w:hAnsi="Consolas" w:cs="Times New Roman"/>
          <w:color w:val="3165BB"/>
          <w:sz w:val="18"/>
          <w:szCs w:val="18"/>
        </w:rPr>
        <w:t>CONCATENATEX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B4B82">
        <w:rPr>
          <w:rFonts w:ascii="Consolas" w:eastAsia="Times New Roman" w:hAnsi="Consolas" w:cs="Times New Roman"/>
          <w:color w:val="A31515"/>
          <w:sz w:val="18"/>
          <w:szCs w:val="18"/>
        </w:rPr>
        <w:t>","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545D2C9D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A31515"/>
          <w:sz w:val="18"/>
          <w:szCs w:val="18"/>
        </w:rPr>
        <w:t>"Total Sales"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B4B82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5855802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        )</w:t>
      </w:r>
    </w:p>
    <w:p w14:paraId="5B2278E7" w14:textId="00C91D2B" w:rsidR="00CB4B82" w:rsidRDefault="00CB4B82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0A555" w14:textId="54C579CC" w:rsidR="00CB4B82" w:rsidRDefault="00CB4B82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 Calculate Customers Purchase Frequency</w:t>
      </w:r>
    </w:p>
    <w:p w14:paraId="394AB016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Customer Purchase frequency = </w:t>
      </w:r>
    </w:p>
    <w:p w14:paraId="0151FB63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CB4B82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4125ABB4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D38EEB5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[CustomerID]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C2A84A5" w14:textId="77777777" w:rsidR="00CB4B82" w:rsidRPr="00CB4B82" w:rsidRDefault="00CB4B82" w:rsidP="00CB4B82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CB4B82">
        <w:rPr>
          <w:rFonts w:ascii="Consolas" w:eastAsia="Times New Roman" w:hAnsi="Consolas" w:cs="Times New Roman"/>
          <w:color w:val="A31515"/>
          <w:sz w:val="18"/>
          <w:szCs w:val="18"/>
        </w:rPr>
        <w:t>"No of purchases"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B4B82">
        <w:rPr>
          <w:rFonts w:ascii="Consolas" w:eastAsia="Times New Roman" w:hAnsi="Consolas" w:cs="Times New Roman"/>
          <w:color w:val="3165BB"/>
          <w:sz w:val="18"/>
          <w:szCs w:val="18"/>
        </w:rPr>
        <w:t>COUNTROWS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B4B82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CB4B82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36DE5F87" w14:textId="77777777" w:rsidR="00CB4B82" w:rsidRDefault="00CB4B82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A98BC1" w14:textId="362FA78D" w:rsidR="00CB4B82" w:rsidRDefault="00CB4B82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.Product Analysis and Additional Dax Queries</w:t>
      </w:r>
    </w:p>
    <w:p w14:paraId="5D3B9E91" w14:textId="638086A4" w:rsidR="00CB4B82" w:rsidRDefault="00CB4B82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59E"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it comes Product Analysis the analysis is then based on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942"/>
        <w:gridCol w:w="723"/>
        <w:gridCol w:w="1002"/>
        <w:gridCol w:w="723"/>
        <w:gridCol w:w="1008"/>
        <w:gridCol w:w="739"/>
        <w:gridCol w:w="723"/>
        <w:gridCol w:w="765"/>
        <w:gridCol w:w="723"/>
        <w:gridCol w:w="582"/>
        <w:gridCol w:w="489"/>
      </w:tblGrid>
      <w:tr w:rsidR="0037559E" w14:paraId="5B77FBFB" w14:textId="77777777" w:rsidTr="0037559E">
        <w:tc>
          <w:tcPr>
            <w:tcW w:w="779" w:type="dxa"/>
          </w:tcPr>
          <w:p w14:paraId="419C12E1" w14:textId="07F65FC1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 name</w:t>
            </w:r>
          </w:p>
        </w:tc>
        <w:tc>
          <w:tcPr>
            <w:tcW w:w="779" w:type="dxa"/>
          </w:tcPr>
          <w:p w14:paraId="1B8D288B" w14:textId="29F71CAD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 of product</w:t>
            </w:r>
          </w:p>
        </w:tc>
        <w:tc>
          <w:tcPr>
            <w:tcW w:w="779" w:type="dxa"/>
          </w:tcPr>
          <w:p w14:paraId="11591811" w14:textId="413BB2C3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Sales</w:t>
            </w:r>
          </w:p>
        </w:tc>
        <w:tc>
          <w:tcPr>
            <w:tcW w:w="779" w:type="dxa"/>
          </w:tcPr>
          <w:p w14:paraId="21FD072A" w14:textId="24726E3D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ity sold</w:t>
            </w:r>
          </w:p>
        </w:tc>
        <w:tc>
          <w:tcPr>
            <w:tcW w:w="779" w:type="dxa"/>
          </w:tcPr>
          <w:p w14:paraId="03089893" w14:textId="2CE34A11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of Sales</w:t>
            </w:r>
          </w:p>
        </w:tc>
        <w:tc>
          <w:tcPr>
            <w:tcW w:w="779" w:type="dxa"/>
          </w:tcPr>
          <w:p w14:paraId="7BD1E95C" w14:textId="3BBC7FBC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erage Sales</w:t>
            </w:r>
          </w:p>
        </w:tc>
        <w:tc>
          <w:tcPr>
            <w:tcW w:w="779" w:type="dxa"/>
          </w:tcPr>
          <w:p w14:paraId="3EF263D6" w14:textId="42A1FAC8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t profit</w:t>
            </w:r>
          </w:p>
        </w:tc>
        <w:tc>
          <w:tcPr>
            <w:tcW w:w="779" w:type="dxa"/>
          </w:tcPr>
          <w:p w14:paraId="73ECEB6B" w14:textId="54FB37A9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 %  Sales</w:t>
            </w:r>
          </w:p>
        </w:tc>
        <w:tc>
          <w:tcPr>
            <w:tcW w:w="779" w:type="dxa"/>
          </w:tcPr>
          <w:p w14:paraId="6310708A" w14:textId="1D5941DA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ss profit</w:t>
            </w:r>
          </w:p>
        </w:tc>
        <w:tc>
          <w:tcPr>
            <w:tcW w:w="779" w:type="dxa"/>
          </w:tcPr>
          <w:p w14:paraId="08BA43F7" w14:textId="1E0EEEE5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P% Sales</w:t>
            </w:r>
          </w:p>
        </w:tc>
        <w:tc>
          <w:tcPr>
            <w:tcW w:w="780" w:type="dxa"/>
          </w:tcPr>
          <w:p w14:paraId="6CCE086F" w14:textId="720469FE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.</w:t>
            </w:r>
          </w:p>
        </w:tc>
        <w:tc>
          <w:tcPr>
            <w:tcW w:w="780" w:type="dxa"/>
          </w:tcPr>
          <w:p w14:paraId="372682E2" w14:textId="56DC5713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</w:p>
        </w:tc>
      </w:tr>
      <w:tr w:rsidR="0037559E" w14:paraId="4FA01B97" w14:textId="77777777" w:rsidTr="0037559E">
        <w:tc>
          <w:tcPr>
            <w:tcW w:w="779" w:type="dxa"/>
          </w:tcPr>
          <w:p w14:paraId="250AAAE5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254ADD73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441E387A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566986E5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2968F295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3A2F0D7B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3A24E8DF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35068DE7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577E970E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79" w:type="dxa"/>
          </w:tcPr>
          <w:p w14:paraId="2E75E082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80" w:type="dxa"/>
          </w:tcPr>
          <w:p w14:paraId="7B32AEB2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80" w:type="dxa"/>
          </w:tcPr>
          <w:p w14:paraId="6264C9D7" w14:textId="77777777" w:rsidR="0037559E" w:rsidRDefault="0037559E" w:rsidP="00C0131A">
            <w:pPr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4BA3052" w14:textId="29910A32" w:rsidR="0037559E" w:rsidRDefault="0037559E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324F7" w14:textId="2E97CEA6" w:rsidR="0037559E" w:rsidRDefault="0037559E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Do a lot of Analysis</w:t>
      </w:r>
    </w:p>
    <w:p w14:paraId="10DF92B2" w14:textId="6C0B68B7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D1B36" w14:textId="4DC99B4B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75A52" w14:textId="1430DFF9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D0150" w14:textId="37F83A32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D6BBA" w14:textId="717A970F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20826" w14:textId="73FF4A48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19A01" w14:textId="3B0DD6EE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B35A4" w14:textId="301B85F2" w:rsidR="001715F5" w:rsidRPr="001715F5" w:rsidRDefault="001715F5" w:rsidP="00C0131A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5F5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# Product Analysis</w:t>
      </w:r>
    </w:p>
    <w:p w14:paraId="19C88AFC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Product Analysis = </w:t>
      </w:r>
    </w:p>
    <w:p w14:paraId="3D88A889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3EB65215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377BFF3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Products[ProductName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40BC2B0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Cost of Goods Sold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Cost price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6238CC0D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Total Sales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37F90110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Quantity Sold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66AAA3B1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o of Sales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COUNTROW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3B56B82F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Average Sales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AVERAGE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08E4B8B9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Gross Profit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Gross Profi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8F35EC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et Profit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Net Profi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61478BA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P % of Sal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NP % of Total Revenue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A6830D1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GP % of Sal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GP % fo Total revenue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259312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P % of Overall Revenu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Net Profi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)*</w:t>
      </w:r>
      <w:r w:rsidRPr="001715F5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E880EE1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GP % of Overall Revenu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Gross Profi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)*</w:t>
      </w:r>
      <w:r w:rsidRPr="001715F5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</w:p>
    <w:p w14:paraId="14AF929A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  )</w:t>
      </w:r>
    </w:p>
    <w:p w14:paraId="494E710D" w14:textId="5CAA10EA" w:rsidR="0037559E" w:rsidRDefault="0037559E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6EF1F" w14:textId="6DB32EB7" w:rsidR="001715F5" w:rsidRPr="001715F5" w:rsidRDefault="001715F5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5F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Product Category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</w:t>
      </w:r>
    </w:p>
    <w:p w14:paraId="26B7FF70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Product Category Analysis = </w:t>
      </w:r>
    </w:p>
    <w:p w14:paraId="7BCF3E55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58972A21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A381984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Products[Category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537BB84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Cost of Goods Sold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Cost price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6217346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Total Sales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1C500060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Quantity Sold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Quantity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442B2257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o of Sales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COUNTROW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45D137AD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Average Sales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AVERAGE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0651BA0C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Gross Profit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Gross Profi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85B1BCE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et Profit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Net Profi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A465F37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P % of Sal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NP % of Total Revenue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8BF8F5A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GP % of Sal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GP % fo Total revenue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7EB6FC0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P % of Overall Revenu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Net Profi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)*</w:t>
      </w:r>
      <w:r w:rsidRPr="001715F5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E2ADC7C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GP % of Overall Revenu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68349C"/>
          <w:sz w:val="18"/>
          <w:szCs w:val="18"/>
        </w:rPr>
        <w:t>[Gross Profi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1715F5">
        <w:rPr>
          <w:rFonts w:ascii="Consolas" w:eastAsia="Times New Roman" w:hAnsi="Consolas" w:cs="Times New Roman"/>
          <w:color w:val="001080"/>
          <w:sz w:val="18"/>
          <w:szCs w:val="18"/>
        </w:rPr>
        <w:t>Sales[SalesAmount]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))*</w:t>
      </w:r>
      <w:r w:rsidRPr="001715F5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</w:p>
    <w:p w14:paraId="2FBA08CC" w14:textId="0E141A98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CF34A" w14:textId="071E2EF6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FC3503" w14:textId="058A7CED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7327E" w14:textId="3C88CD90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2D338" w14:textId="09ADF73E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2CE93" w14:textId="0AEBE16E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33EE8A" w14:textId="6152D2BD" w:rsidR="001715F5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6B75C0" w14:textId="2C357953" w:rsidR="001715F5" w:rsidRDefault="001715F5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5F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# Country Analysis</w:t>
      </w:r>
    </w:p>
    <w:p w14:paraId="4B42D17D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untry Analysis = </w:t>
      </w:r>
    </w:p>
    <w:p w14:paraId="5D6B8D43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14:paraId="02172FEA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  Sales,</w:t>
      </w:r>
    </w:p>
    <w:p w14:paraId="4E95DF0D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  Sales[Country],</w:t>
      </w:r>
    </w:p>
    <w:p w14:paraId="669AD4A8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Cost of Goods Sold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[Cost price],</w:t>
      </w:r>
    </w:p>
    <w:p w14:paraId="5CDD2731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Total Sales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Sales, Sales[SalesAmount]),</w:t>
      </w:r>
    </w:p>
    <w:p w14:paraId="2B356DCD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Quantity Sold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Sales, Sales[Quantity]),</w:t>
      </w:r>
    </w:p>
    <w:p w14:paraId="3BC213A3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o of Sales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COUNTROWS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Sales),</w:t>
      </w:r>
    </w:p>
    <w:p w14:paraId="1F78169B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Average Sales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AVERAGE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Sales, Sales[SalesAmount]),</w:t>
      </w:r>
    </w:p>
    <w:p w14:paraId="5D07E93C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Gross Profit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 [Gross Profit],</w:t>
      </w:r>
    </w:p>
    <w:p w14:paraId="138B9417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et Profit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 [Net Profit],</w:t>
      </w:r>
    </w:p>
    <w:p w14:paraId="6CBD0268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P % of Sal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 [NP % of Total Revenue],</w:t>
      </w:r>
    </w:p>
    <w:p w14:paraId="2A1237A2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GP % of Sal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 [GP % fo Total revenue],</w:t>
      </w:r>
    </w:p>
    <w:p w14:paraId="17ED1267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NP % of Overall Revenu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([Net Profit]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Sales), Sales[SalesAmount]))*</w:t>
      </w:r>
      <w:r w:rsidRPr="001715F5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E7B701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1715F5">
        <w:rPr>
          <w:rFonts w:ascii="Consolas" w:eastAsia="Times New Roman" w:hAnsi="Consolas" w:cs="Times New Roman"/>
          <w:color w:val="A31515"/>
          <w:sz w:val="18"/>
          <w:szCs w:val="18"/>
        </w:rPr>
        <w:t>"GP % of Overall Revenue"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 xml:space="preserve">([Gross Profit], 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SUMX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715F5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(Sales), Sales[SalesAmount]))*</w:t>
      </w:r>
      <w:r w:rsidRPr="001715F5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</w:p>
    <w:p w14:paraId="6064AD67" w14:textId="77777777" w:rsidR="001715F5" w:rsidRPr="001715F5" w:rsidRDefault="001715F5" w:rsidP="001715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715F5">
        <w:rPr>
          <w:rFonts w:ascii="Consolas" w:eastAsia="Times New Roman" w:hAnsi="Consolas" w:cs="Times New Roman"/>
          <w:color w:val="000000"/>
          <w:sz w:val="18"/>
          <w:szCs w:val="18"/>
        </w:rPr>
        <w:t>  )</w:t>
      </w:r>
    </w:p>
    <w:p w14:paraId="1A7C26DE" w14:textId="77777777" w:rsidR="001715F5" w:rsidRPr="001715F5" w:rsidRDefault="001715F5" w:rsidP="00C0131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70F478" w14:textId="77777777" w:rsidR="001715F5" w:rsidRPr="0037559E" w:rsidRDefault="001715F5" w:rsidP="00C0131A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715F5" w:rsidRPr="0037559E" w:rsidSect="001F2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7722" w14:textId="77777777" w:rsidR="002A0667" w:rsidRDefault="002A0667" w:rsidP="002A0667">
      <w:pPr>
        <w:spacing w:after="0" w:line="240" w:lineRule="auto"/>
      </w:pPr>
      <w:r>
        <w:separator/>
      </w:r>
    </w:p>
  </w:endnote>
  <w:endnote w:type="continuationSeparator" w:id="0">
    <w:p w14:paraId="53225081" w14:textId="77777777" w:rsidR="002A0667" w:rsidRDefault="002A0667" w:rsidP="002A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B9F45" w14:textId="77777777" w:rsidR="002A0667" w:rsidRDefault="002A0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195A4" w14:textId="77777777" w:rsidR="002A0667" w:rsidRDefault="002A0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EA5B8" w14:textId="77777777" w:rsidR="002A0667" w:rsidRDefault="002A0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DA0F3" w14:textId="77777777" w:rsidR="002A0667" w:rsidRDefault="002A0667" w:rsidP="002A0667">
      <w:pPr>
        <w:spacing w:after="0" w:line="240" w:lineRule="auto"/>
      </w:pPr>
      <w:r>
        <w:separator/>
      </w:r>
    </w:p>
  </w:footnote>
  <w:footnote w:type="continuationSeparator" w:id="0">
    <w:p w14:paraId="33E85B2F" w14:textId="77777777" w:rsidR="002A0667" w:rsidRDefault="002A0667" w:rsidP="002A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E452" w14:textId="77777777" w:rsidR="002A0667" w:rsidRDefault="002A0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E7B47" w14:textId="6DCCC44D" w:rsidR="002A0667" w:rsidRDefault="002A06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78D2" w14:textId="77777777" w:rsidR="002A0667" w:rsidRDefault="002A0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8B34BA"/>
    <w:multiLevelType w:val="hybridMultilevel"/>
    <w:tmpl w:val="D8BA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4BBB"/>
    <w:multiLevelType w:val="hybridMultilevel"/>
    <w:tmpl w:val="D6A8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6f6,#0f9,#6f9,#222831,#c39,#f90,#9f9,#f6f"/>
      <o:colormenu v:ext="edit" fillcolor="#6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D6"/>
    <w:rsid w:val="00035C7D"/>
    <w:rsid w:val="00040C33"/>
    <w:rsid w:val="00054403"/>
    <w:rsid w:val="0007141D"/>
    <w:rsid w:val="001113A5"/>
    <w:rsid w:val="001715F5"/>
    <w:rsid w:val="00185FD6"/>
    <w:rsid w:val="001F2451"/>
    <w:rsid w:val="00205A65"/>
    <w:rsid w:val="002778E6"/>
    <w:rsid w:val="002A0667"/>
    <w:rsid w:val="00300AB7"/>
    <w:rsid w:val="003748DE"/>
    <w:rsid w:val="0037559E"/>
    <w:rsid w:val="00400396"/>
    <w:rsid w:val="0049473A"/>
    <w:rsid w:val="005D0AFB"/>
    <w:rsid w:val="0066663F"/>
    <w:rsid w:val="00682D7F"/>
    <w:rsid w:val="006E4BDE"/>
    <w:rsid w:val="00747607"/>
    <w:rsid w:val="00766BD5"/>
    <w:rsid w:val="00771476"/>
    <w:rsid w:val="007F2748"/>
    <w:rsid w:val="00816A8F"/>
    <w:rsid w:val="00837A1A"/>
    <w:rsid w:val="008E520E"/>
    <w:rsid w:val="00915F19"/>
    <w:rsid w:val="00926E25"/>
    <w:rsid w:val="00937FD4"/>
    <w:rsid w:val="00983016"/>
    <w:rsid w:val="009B446D"/>
    <w:rsid w:val="00A244DA"/>
    <w:rsid w:val="00A55BEC"/>
    <w:rsid w:val="00AB0EFD"/>
    <w:rsid w:val="00B34C17"/>
    <w:rsid w:val="00B61118"/>
    <w:rsid w:val="00BB07E5"/>
    <w:rsid w:val="00BC2A79"/>
    <w:rsid w:val="00C0131A"/>
    <w:rsid w:val="00C37F2A"/>
    <w:rsid w:val="00CB4B82"/>
    <w:rsid w:val="00CE7174"/>
    <w:rsid w:val="00E00896"/>
    <w:rsid w:val="00E22616"/>
    <w:rsid w:val="00F856A7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6,#0f9,#6f9,#222831,#c39,#f90,#9f9,#f6f"/>
      <o:colormenu v:ext="edit" fillcolor="#6f9"/>
    </o:shapedefaults>
    <o:shapelayout v:ext="edit">
      <o:idmap v:ext="edit" data="1"/>
    </o:shapelayout>
  </w:shapeDefaults>
  <w:decimalSymbol w:val="."/>
  <w:listSeparator w:val=","/>
  <w14:docId w14:val="4DCA8FE4"/>
  <w15:chartTrackingRefBased/>
  <w15:docId w15:val="{6D327BD4-4581-40D4-9715-53061559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AFB"/>
  </w:style>
  <w:style w:type="paragraph" w:styleId="Heading1">
    <w:name w:val="heading 1"/>
    <w:basedOn w:val="Normal"/>
    <w:next w:val="Normal"/>
    <w:link w:val="Heading1Char"/>
    <w:uiPriority w:val="9"/>
    <w:qFormat/>
    <w:rsid w:val="005D0A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A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A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A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A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A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A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A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8DE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8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D0A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D0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D0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D0A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D0AFB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0AFB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AF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AFB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AFB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AFB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AFB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AFB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AFB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AFB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AFB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0AF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0AFB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A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AFB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0AFB"/>
    <w:rPr>
      <w:b/>
      <w:bCs/>
    </w:rPr>
  </w:style>
  <w:style w:type="character" w:styleId="Emphasis">
    <w:name w:val="Emphasis"/>
    <w:basedOn w:val="DefaultParagraphFont"/>
    <w:uiPriority w:val="20"/>
    <w:qFormat/>
    <w:rsid w:val="005D0AFB"/>
    <w:rPr>
      <w:i/>
      <w:iCs/>
    </w:rPr>
  </w:style>
  <w:style w:type="paragraph" w:styleId="NoSpacing">
    <w:name w:val="No Spacing"/>
    <w:uiPriority w:val="1"/>
    <w:qFormat/>
    <w:rsid w:val="005D0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0AFB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0AFB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AF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AFB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0A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0A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0AF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0AFB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0AF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AFB"/>
    <w:pPr>
      <w:outlineLvl w:val="9"/>
    </w:pPr>
  </w:style>
  <w:style w:type="table" w:styleId="GridTable4-Accent5">
    <w:name w:val="Grid Table 4 Accent 5"/>
    <w:basedOn w:val="TableNormal"/>
    <w:uiPriority w:val="49"/>
    <w:rsid w:val="00B34C17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A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67"/>
  </w:style>
  <w:style w:type="paragraph" w:styleId="Footer">
    <w:name w:val="footer"/>
    <w:basedOn w:val="Normal"/>
    <w:link w:val="FooterChar"/>
    <w:uiPriority w:val="99"/>
    <w:unhideWhenUsed/>
    <w:rsid w:val="002A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C9AB-AA6A-4CD0-A3E7-6DFE1E3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ovtalukder69@gmail.com</dc:creator>
  <cp:keywords/>
  <dc:description/>
  <cp:lastModifiedBy>sourovtalukder69@gmail.com</cp:lastModifiedBy>
  <cp:revision>4</cp:revision>
  <cp:lastPrinted>2024-09-12T20:09:00Z</cp:lastPrinted>
  <dcterms:created xsi:type="dcterms:W3CDTF">2024-09-12T19:14:00Z</dcterms:created>
  <dcterms:modified xsi:type="dcterms:W3CDTF">2024-09-12T20:09:00Z</dcterms:modified>
</cp:coreProperties>
</file>